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76E2" w14:textId="77777777" w:rsidR="00D24F3F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rPr>
          <w:sz w:val="28"/>
          <w:szCs w:val="28"/>
        </w:rPr>
        <w:t>Representatio</w:t>
      </w:r>
      <w:r w:rsidR="00D24F3F" w:rsidRPr="00567293">
        <w:rPr>
          <w:sz w:val="28"/>
          <w:szCs w:val="28"/>
        </w:rPr>
        <w:t xml:space="preserve">n Plan </w:t>
      </w:r>
      <w:r w:rsidR="00567293" w:rsidRPr="00567293">
        <w:rPr>
          <w:sz w:val="28"/>
          <w:szCs w:val="28"/>
        </w:rPr>
        <w:t>f</w:t>
      </w:r>
      <w:r w:rsidR="00D24F3F" w:rsidRPr="00567293">
        <w:rPr>
          <w:sz w:val="28"/>
          <w:szCs w:val="28"/>
        </w:rPr>
        <w:t>or</w:t>
      </w:r>
    </w:p>
    <w:p w14:paraId="7AEA0D1E" w14:textId="4785F900" w:rsidR="00D24F3F" w:rsidRPr="00567293" w:rsidRDefault="00D24F3F" w:rsidP="009C3D0A">
      <w:pPr>
        <w:spacing w:line="360" w:lineRule="auto"/>
        <w:jc w:val="center"/>
      </w:pPr>
      <w:r w:rsidRPr="00567293">
        <w:t xml:space="preserve">   </w:t>
      </w:r>
      <w:r w:rsidR="00CB6016" w:rsidRPr="00567293">
        <w:t xml:space="preserve">_____________ </w:t>
      </w:r>
      <w:r w:rsidR="00245546">
        <w:t>Long-</w:t>
      </w:r>
      <w:r w:rsidR="00E15484">
        <w:t>t</w:t>
      </w:r>
      <w:r w:rsidR="00245546">
        <w:t xml:space="preserve">erm </w:t>
      </w:r>
      <w:r w:rsidR="000C2EDF">
        <w:t xml:space="preserve">Refinancing </w:t>
      </w:r>
      <w:r w:rsidR="00245546">
        <w:t>Borrowing</w:t>
      </w:r>
      <w:r w:rsidR="002159D9">
        <w:t xml:space="preserve"> Law</w:t>
      </w:r>
      <w:r w:rsidR="00E05C81">
        <w:t>,</w:t>
      </w:r>
      <w:r w:rsidR="00CB6016" w:rsidRPr="00567293">
        <w:t xml:space="preserve"> 20</w:t>
      </w:r>
      <w:r w:rsidR="00E05C81">
        <w:t>___</w:t>
      </w:r>
      <w:r w:rsidR="00CB6016" w:rsidRPr="00567293">
        <w:t xml:space="preserve"> </w:t>
      </w:r>
    </w:p>
    <w:p w14:paraId="0006217A" w14:textId="11E3B517" w:rsidR="00CB6016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t xml:space="preserve">(“Proposed </w:t>
      </w:r>
      <w:r w:rsidR="009C3D0A">
        <w:t>Law</w:t>
      </w:r>
      <w:r w:rsidRPr="00567293">
        <w:t>”)</w:t>
      </w:r>
    </w:p>
    <w:p w14:paraId="063EF641" w14:textId="77777777" w:rsidR="00A677C3" w:rsidRDefault="00A677C3" w:rsidP="00CB6016"/>
    <w:p w14:paraId="3879C02E" w14:textId="77777777" w:rsidR="009D59C8" w:rsidRDefault="009D59C8" w:rsidP="00CB6016"/>
    <w:p w14:paraId="31CE7E6C" w14:textId="77777777" w:rsidR="00D24F3F" w:rsidRPr="00D24F3F" w:rsidRDefault="00D24F3F" w:rsidP="00CB6016">
      <w:pPr>
        <w:rPr>
          <w:i/>
          <w:sz w:val="20"/>
          <w:szCs w:val="20"/>
        </w:rPr>
      </w:pPr>
      <w:r>
        <w:t xml:space="preserve">Date: _____________ </w:t>
      </w:r>
      <w:r w:rsidRPr="00D24F3F">
        <w:rPr>
          <w:i/>
          <w:sz w:val="20"/>
          <w:szCs w:val="20"/>
        </w:rPr>
        <w:t>[day, month, year]</w:t>
      </w:r>
    </w:p>
    <w:p w14:paraId="59D4B11A" w14:textId="77777777" w:rsidR="00553E44" w:rsidRDefault="00553E44" w:rsidP="00CB6016">
      <w:pPr>
        <w:rPr>
          <w:b/>
        </w:rPr>
      </w:pPr>
    </w:p>
    <w:p w14:paraId="4F9B114E" w14:textId="77777777" w:rsidR="007805FF" w:rsidRDefault="007805FF" w:rsidP="00CB6016">
      <w:pPr>
        <w:rPr>
          <w:b/>
        </w:rPr>
      </w:pPr>
    </w:p>
    <w:p w14:paraId="0AF3B588" w14:textId="77777777" w:rsidR="00057DF1" w:rsidRPr="00A8361E" w:rsidRDefault="00057DF1" w:rsidP="00CB6016">
      <w:pPr>
        <w:rPr>
          <w:b/>
        </w:rPr>
      </w:pPr>
      <w:r w:rsidRPr="00A8361E">
        <w:rPr>
          <w:b/>
        </w:rPr>
        <w:t>Introduction:</w:t>
      </w:r>
    </w:p>
    <w:p w14:paraId="4287CDDD" w14:textId="77777777" w:rsidR="00057DF1" w:rsidRDefault="00057DF1" w:rsidP="00CB6016"/>
    <w:p w14:paraId="6EF17E9C" w14:textId="627DF873" w:rsidR="00523957" w:rsidRDefault="00BF59A3" w:rsidP="0010529B">
      <w:pPr>
        <w:jc w:val="both"/>
      </w:pPr>
      <w:r>
        <w:t>This Representation Plan sets out the process for</w:t>
      </w:r>
      <w:r w:rsidR="00523957">
        <w:t xml:space="preserve"> </w:t>
      </w:r>
      <w:r w:rsidR="00B15384">
        <w:t>_____</w:t>
      </w:r>
      <w:r w:rsidR="003C7DE0">
        <w:t xml:space="preserve"> (</w:t>
      </w:r>
      <w:r w:rsidR="00523957">
        <w:t>First Nation</w:t>
      </w:r>
      <w:r w:rsidR="003C7DE0">
        <w:t>)</w:t>
      </w:r>
      <w:r w:rsidR="00523957">
        <w:t xml:space="preserve"> to give</w:t>
      </w:r>
      <w:r>
        <w:t xml:space="preserve"> notices</w:t>
      </w:r>
      <w:r w:rsidR="00523957">
        <w:t xml:space="preserve"> and receive</w:t>
      </w:r>
      <w:r>
        <w:t xml:space="preserve"> written </w:t>
      </w:r>
      <w:r w:rsidR="000E371B">
        <w:t>comments (called “</w:t>
      </w:r>
      <w:r>
        <w:t>representations</w:t>
      </w:r>
      <w:r w:rsidR="000E371B">
        <w:t>”)</w:t>
      </w:r>
      <w:r>
        <w:t xml:space="preserve"> regarding the Proposed </w:t>
      </w:r>
      <w:r w:rsidR="009C3D0A">
        <w:t>Law</w:t>
      </w:r>
      <w:r>
        <w:t xml:space="preserve"> in order to meet the public input requirements under the</w:t>
      </w:r>
      <w:r w:rsidR="00E15484">
        <w:t xml:space="preserve"> </w:t>
      </w:r>
      <w:r w:rsidR="00245546" w:rsidRPr="00245546">
        <w:rPr>
          <w:i/>
          <w:iCs/>
        </w:rPr>
        <w:t>Standards Establishing Criteria for the Approval of First Nation Borrowing Law, 2016</w:t>
      </w:r>
      <w:r w:rsidR="00245546">
        <w:rPr>
          <w:i/>
          <w:iCs/>
        </w:rPr>
        <w:t xml:space="preserve"> (</w:t>
      </w:r>
      <w:r w:rsidR="00E15484">
        <w:rPr>
          <w:i/>
          <w:iCs/>
        </w:rPr>
        <w:t>Standards)</w:t>
      </w:r>
      <w:r>
        <w:t>.</w:t>
      </w:r>
      <w:r w:rsidR="00523957">
        <w:t xml:space="preserve"> </w:t>
      </w:r>
      <w:r>
        <w:t xml:space="preserve">This Representation Plan is provided for Council’s approval at the same time as it considers </w:t>
      </w:r>
      <w:r w:rsidR="00B15384">
        <w:t xml:space="preserve">giving initial </w:t>
      </w:r>
      <w:r>
        <w:t>approv</w:t>
      </w:r>
      <w:r w:rsidR="00B15384">
        <w:t>al</w:t>
      </w:r>
      <w:r>
        <w:t xml:space="preserve"> </w:t>
      </w:r>
      <w:r w:rsidR="00B15384">
        <w:t xml:space="preserve">to </w:t>
      </w:r>
      <w:r>
        <w:t xml:space="preserve">the Proposed </w:t>
      </w:r>
      <w:r w:rsidR="009C3D0A">
        <w:t>Law</w:t>
      </w:r>
      <w:r w:rsidR="00B15384">
        <w:t>.</w:t>
      </w:r>
      <w:r>
        <w:t xml:space="preserve"> </w:t>
      </w:r>
      <w:r w:rsidR="00523957">
        <w:t xml:space="preserve"> </w:t>
      </w:r>
    </w:p>
    <w:p w14:paraId="41931305" w14:textId="77777777" w:rsidR="00523957" w:rsidRDefault="00523957" w:rsidP="0010529B">
      <w:pPr>
        <w:jc w:val="both"/>
      </w:pPr>
    </w:p>
    <w:p w14:paraId="424D7378" w14:textId="4349E223" w:rsidR="00A8361E" w:rsidRDefault="00523957" w:rsidP="0010529B">
      <w:pPr>
        <w:jc w:val="both"/>
      </w:pPr>
      <w:r>
        <w:t xml:space="preserve">Under the </w:t>
      </w:r>
      <w:r w:rsidR="00E15484">
        <w:t>Standards</w:t>
      </w:r>
      <w:r>
        <w:t>, Council first approve</w:t>
      </w:r>
      <w:r w:rsidR="003C7DE0">
        <w:t>s</w:t>
      </w:r>
      <w:r>
        <w:t xml:space="preserve"> the Proposed </w:t>
      </w:r>
      <w:r w:rsidR="009C3D0A">
        <w:t>Law</w:t>
      </w:r>
      <w:r>
        <w:t xml:space="preserve"> for the purposes of seeking public input. </w:t>
      </w:r>
      <w:r w:rsidR="00716657">
        <w:t>N</w:t>
      </w:r>
      <w:r>
        <w:t>otice</w:t>
      </w:r>
      <w:r w:rsidR="00567293">
        <w:t xml:space="preserve"> of the Proposed </w:t>
      </w:r>
      <w:r w:rsidR="009C3D0A">
        <w:t>Law</w:t>
      </w:r>
      <w:r w:rsidR="00567293">
        <w:t xml:space="preserve"> is </w:t>
      </w:r>
      <w:r w:rsidR="00716657">
        <w:t xml:space="preserve">then </w:t>
      </w:r>
      <w:r w:rsidR="00567293">
        <w:t xml:space="preserve">given </w:t>
      </w:r>
      <w:r>
        <w:t>through publication</w:t>
      </w:r>
      <w:r w:rsidR="00CE6340">
        <w:t xml:space="preserve"> in the </w:t>
      </w:r>
      <w:r w:rsidR="00CE6340" w:rsidRPr="00E912E4">
        <w:rPr>
          <w:i/>
        </w:rPr>
        <w:t>First Nations Gazette</w:t>
      </w:r>
      <w:r>
        <w:t>, and by posting a copy</w:t>
      </w:r>
      <w:r w:rsidR="00716657">
        <w:t xml:space="preserve"> in a public place</w:t>
      </w:r>
      <w:r>
        <w:t xml:space="preserve"> on the Reserve.</w:t>
      </w:r>
      <w:r w:rsidR="00CE6340">
        <w:t xml:space="preserve"> N</w:t>
      </w:r>
      <w:r>
        <w:t>otice</w:t>
      </w:r>
      <w:r w:rsidR="00CE6340">
        <w:t xml:space="preserve"> is</w:t>
      </w:r>
      <w:r>
        <w:t xml:space="preserve"> also mailed or emailed to </w:t>
      </w:r>
      <w:r w:rsidR="00CE6340">
        <w:t>the First Nations Tax Commission.</w:t>
      </w:r>
      <w:r>
        <w:t xml:space="preserve"> The notices provide that any person may, within </w:t>
      </w:r>
      <w:r w:rsidR="004E43BD">
        <w:t>30</w:t>
      </w:r>
      <w:r w:rsidR="00716657" w:rsidRPr="00BE2599">
        <w:t xml:space="preserve"> days</w:t>
      </w:r>
      <w:r w:rsidR="00A653DE">
        <w:t xml:space="preserve"> </w:t>
      </w:r>
      <w:r>
        <w:t xml:space="preserve">of the date given in the notice, make a written representation to the Council about the Proposed </w:t>
      </w:r>
      <w:r w:rsidR="009C3D0A">
        <w:t>Law</w:t>
      </w:r>
      <w:r>
        <w:t>.</w:t>
      </w:r>
      <w:r w:rsidR="004E409C">
        <w:t xml:space="preserve"> If the Council want</w:t>
      </w:r>
      <w:r w:rsidR="003C7DE0">
        <w:t>s</w:t>
      </w:r>
      <w:r w:rsidR="004E409C">
        <w:t xml:space="preserve"> to hold a public meeting to review the Proposed </w:t>
      </w:r>
      <w:r w:rsidR="009C3D0A">
        <w:t>Law</w:t>
      </w:r>
      <w:r w:rsidR="004E409C">
        <w:t xml:space="preserve">, the notice will also state the time and place of that meeting.  </w:t>
      </w:r>
    </w:p>
    <w:p w14:paraId="30539577" w14:textId="77777777" w:rsidR="00A8361E" w:rsidRDefault="00A8361E" w:rsidP="0010529B">
      <w:pPr>
        <w:jc w:val="both"/>
      </w:pPr>
    </w:p>
    <w:p w14:paraId="1199CC07" w14:textId="04754464" w:rsidR="004E409C" w:rsidRDefault="002976F7" w:rsidP="0010529B">
      <w:pPr>
        <w:jc w:val="both"/>
      </w:pPr>
      <w:r>
        <w:t>After the closing of the representation p</w:t>
      </w:r>
      <w:r w:rsidR="002163EF">
        <w:t xml:space="preserve">eriod, Council will need to consider any representations </w:t>
      </w:r>
      <w:r w:rsidR="00523957">
        <w:t xml:space="preserve">received, </w:t>
      </w:r>
      <w:r w:rsidR="002163EF">
        <w:t xml:space="preserve">and also consider whether to adopt the Proposed </w:t>
      </w:r>
      <w:r w:rsidR="009C3D0A">
        <w:t>Law</w:t>
      </w:r>
      <w:r w:rsidR="004E409C">
        <w:t xml:space="preserve">. The Proposed </w:t>
      </w:r>
      <w:r w:rsidR="009C3D0A">
        <w:t>Law</w:t>
      </w:r>
      <w:r w:rsidR="004E409C">
        <w:t xml:space="preserve"> can be adopted</w:t>
      </w:r>
      <w:r w:rsidR="002163EF">
        <w:t xml:space="preserve"> in </w:t>
      </w:r>
      <w:r w:rsidR="009C3D0A">
        <w:t xml:space="preserve">its </w:t>
      </w:r>
      <w:r w:rsidR="002163EF">
        <w:t>current form, or with changes</w:t>
      </w:r>
      <w:r w:rsidR="004E409C">
        <w:t xml:space="preserve"> </w:t>
      </w:r>
      <w:r w:rsidR="002163EF">
        <w:t xml:space="preserve">in response to any representations received.  </w:t>
      </w:r>
    </w:p>
    <w:p w14:paraId="5434DB32" w14:textId="77777777" w:rsidR="004E409C" w:rsidRDefault="004E409C" w:rsidP="0010529B">
      <w:pPr>
        <w:jc w:val="both"/>
      </w:pPr>
    </w:p>
    <w:p w14:paraId="0AC9DEEA" w14:textId="4AFAD39A" w:rsidR="00D3673D" w:rsidRDefault="004E409C" w:rsidP="0010529B">
      <w:pPr>
        <w:jc w:val="both"/>
      </w:pPr>
      <w:bookmarkStart w:id="0" w:name="_Hlk17972470"/>
      <w:r>
        <w:t>I</w:t>
      </w:r>
      <w:r w:rsidR="00A8361E">
        <w:t xml:space="preserve">f </w:t>
      </w:r>
      <w:r>
        <w:t xml:space="preserve">the Proposed </w:t>
      </w:r>
      <w:r w:rsidR="009C3D0A">
        <w:t>Law</w:t>
      </w:r>
      <w:r>
        <w:t xml:space="preserve"> </w:t>
      </w:r>
      <w:r w:rsidR="009C3D0A">
        <w:t xml:space="preserve">is </w:t>
      </w:r>
      <w:r w:rsidR="003C7DE0">
        <w:t xml:space="preserve">approved by </w:t>
      </w:r>
      <w:r w:rsidR="00A8361E">
        <w:t>Council</w:t>
      </w:r>
      <w:r>
        <w:t>,</w:t>
      </w:r>
      <w:r w:rsidR="00A8361E">
        <w:t xml:space="preserve"> </w:t>
      </w:r>
      <w:r w:rsidR="000C2EDF">
        <w:t>it will</w:t>
      </w:r>
      <w:r w:rsidR="00A8361E">
        <w:t xml:space="preserve"> then be submitted for </w:t>
      </w:r>
      <w:r>
        <w:t xml:space="preserve">review and </w:t>
      </w:r>
      <w:r w:rsidR="00A8361E">
        <w:t xml:space="preserve">approval to the First Nations Tax Commission. </w:t>
      </w:r>
      <w:r w:rsidR="000748A4">
        <w:t xml:space="preserve">When the Proposed </w:t>
      </w:r>
      <w:r w:rsidR="009C3D0A">
        <w:t>Law</w:t>
      </w:r>
      <w:r w:rsidR="000748A4">
        <w:t xml:space="preserve"> </w:t>
      </w:r>
      <w:r w:rsidR="003C7DE0">
        <w:t xml:space="preserve">is submitted </w:t>
      </w:r>
      <w:r w:rsidR="000748A4">
        <w:t xml:space="preserve">to the Commission, </w:t>
      </w:r>
      <w:r w:rsidR="00874BF8">
        <w:t xml:space="preserve">certification must be included indicating that all </w:t>
      </w:r>
      <w:r w:rsidR="000748A4">
        <w:t xml:space="preserve">notice </w:t>
      </w:r>
      <w:r w:rsidR="00A677C3">
        <w:t>requirements</w:t>
      </w:r>
      <w:r w:rsidR="00874BF8">
        <w:t xml:space="preserve"> have been</w:t>
      </w:r>
      <w:r w:rsidR="004458BB">
        <w:t xml:space="preserve"> met.</w:t>
      </w:r>
      <w:r w:rsidR="000D1CEA">
        <w:t xml:space="preserve"> </w:t>
      </w:r>
    </w:p>
    <w:bookmarkEnd w:id="0"/>
    <w:p w14:paraId="7D797100" w14:textId="77777777" w:rsidR="00874BF8" w:rsidRDefault="00874BF8" w:rsidP="00CB6016"/>
    <w:p w14:paraId="36F0FD78" w14:textId="77777777" w:rsidR="00A677C3" w:rsidRDefault="00A677C3" w:rsidP="0010529B">
      <w:pPr>
        <w:jc w:val="both"/>
      </w:pPr>
      <w:r>
        <w:t>The specific components of th</w:t>
      </w:r>
      <w:r w:rsidR="000748A4">
        <w:t>is Representation P</w:t>
      </w:r>
      <w:r>
        <w:t>lan are as follows:</w:t>
      </w:r>
    </w:p>
    <w:p w14:paraId="5638B0CB" w14:textId="77777777" w:rsidR="00F67157" w:rsidRDefault="00F67157" w:rsidP="0010529B">
      <w:pPr>
        <w:jc w:val="both"/>
      </w:pPr>
    </w:p>
    <w:p w14:paraId="57E35188" w14:textId="77777777" w:rsidR="00CB6016" w:rsidRPr="00A8361E" w:rsidRDefault="00E56CFA" w:rsidP="0010529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presentation Period</w:t>
      </w:r>
      <w:r w:rsidR="00CB6016" w:rsidRPr="00A8361E">
        <w:rPr>
          <w:b/>
        </w:rPr>
        <w:t xml:space="preserve">  </w:t>
      </w:r>
    </w:p>
    <w:p w14:paraId="46BBBCED" w14:textId="77777777" w:rsidR="00CB6016" w:rsidRDefault="00CB6016" w:rsidP="0010529B">
      <w:pPr>
        <w:ind w:left="360"/>
        <w:jc w:val="both"/>
      </w:pPr>
    </w:p>
    <w:p w14:paraId="2B4BA6DE" w14:textId="507FEEBC" w:rsidR="000748A4" w:rsidRDefault="00343648" w:rsidP="0010529B">
      <w:pPr>
        <w:ind w:left="360"/>
        <w:jc w:val="both"/>
      </w:pPr>
      <w:r>
        <w:t xml:space="preserve">The public notice </w:t>
      </w:r>
      <w:r w:rsidR="004D3B33">
        <w:t xml:space="preserve">period </w:t>
      </w:r>
      <w:r w:rsidR="00CB6016">
        <w:t xml:space="preserve">in regard to the Proposed </w:t>
      </w:r>
      <w:r w:rsidR="009C3D0A">
        <w:t>Law</w:t>
      </w:r>
      <w:r w:rsidR="00CB6016">
        <w:t xml:space="preserve"> will be from </w:t>
      </w:r>
      <w:r>
        <w:t xml:space="preserve">_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 xml:space="preserve">] until </w:t>
      </w:r>
      <w:r>
        <w:t xml:space="preserve">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>]</w:t>
      </w:r>
      <w:r>
        <w:t xml:space="preserve"> (</w:t>
      </w:r>
      <w:r w:rsidR="007805FF">
        <w:t xml:space="preserve">the </w:t>
      </w:r>
      <w:r>
        <w:t>“Representation Period”)</w:t>
      </w:r>
      <w:r w:rsidR="004D3B33">
        <w:t>,</w:t>
      </w:r>
      <w:r>
        <w:t xml:space="preserve"> during which time written representations can be received regarding the Proposed </w:t>
      </w:r>
      <w:r w:rsidR="009C3D0A">
        <w:t>Law</w:t>
      </w:r>
      <w:r>
        <w:t xml:space="preserve">.  </w:t>
      </w:r>
    </w:p>
    <w:p w14:paraId="104D532A" w14:textId="77777777" w:rsidR="004D3B33" w:rsidRDefault="004D3B33" w:rsidP="0010529B">
      <w:pPr>
        <w:ind w:left="360"/>
        <w:jc w:val="both"/>
      </w:pPr>
    </w:p>
    <w:p w14:paraId="651C4872" w14:textId="77777777" w:rsidR="004E43BD" w:rsidRDefault="004E43BD" w:rsidP="0010529B">
      <w:pPr>
        <w:ind w:left="360"/>
        <w:jc w:val="both"/>
      </w:pPr>
    </w:p>
    <w:p w14:paraId="017C34CC" w14:textId="4520AC57" w:rsidR="00CB6016" w:rsidRDefault="00343648" w:rsidP="0010529B">
      <w:pPr>
        <w:ind w:left="360"/>
        <w:jc w:val="both"/>
      </w:pPr>
      <w:r>
        <w:lastRenderedPageBreak/>
        <w:t xml:space="preserve">The Representation Period </w:t>
      </w:r>
      <w:r w:rsidR="00CB6016">
        <w:t xml:space="preserve">provides the </w:t>
      </w:r>
      <w:r w:rsidR="00057DF1">
        <w:t>minimum</w:t>
      </w:r>
      <w:r w:rsidR="002163EF">
        <w:t xml:space="preserve"> </w:t>
      </w:r>
      <w:r w:rsidR="004E43BD">
        <w:t>30</w:t>
      </w:r>
      <w:r w:rsidR="00716657" w:rsidRPr="00CB0204">
        <w:t xml:space="preserve"> days</w:t>
      </w:r>
      <w:r w:rsidR="00E05C81">
        <w:t xml:space="preserve"> </w:t>
      </w:r>
      <w:r w:rsidR="002163EF">
        <w:t xml:space="preserve">notice </w:t>
      </w:r>
      <w:r>
        <w:t xml:space="preserve">required under the </w:t>
      </w:r>
      <w:r w:rsidR="00E15484">
        <w:t>Standards</w:t>
      </w:r>
      <w:r w:rsidR="00A06E9E">
        <w:t xml:space="preserve"> </w:t>
      </w:r>
      <w:r w:rsidR="00553E44">
        <w:t>and begins ___</w:t>
      </w:r>
      <w:r w:rsidR="00057DF1">
        <w:t xml:space="preserve">days </w:t>
      </w:r>
      <w:r w:rsidR="00057DF1" w:rsidRPr="00343648">
        <w:rPr>
          <w:b/>
        </w:rPr>
        <w:t>after</w:t>
      </w:r>
      <w:r w:rsidR="00057DF1">
        <w:t xml:space="preserve"> approval of this plan.</w:t>
      </w:r>
      <w:r w:rsidR="00553E44">
        <w:t xml:space="preserve">  During</w:t>
      </w:r>
      <w:r w:rsidR="00E77F98">
        <w:t xml:space="preserve"> these __ days</w:t>
      </w:r>
      <w:r w:rsidR="00553E44">
        <w:t>, preparation</w:t>
      </w:r>
      <w:r w:rsidR="007805FF">
        <w:t>s</w:t>
      </w:r>
      <w:r w:rsidR="00553E44">
        <w:t xml:space="preserve"> for the publication, posting, and mailing of the required notice</w:t>
      </w:r>
      <w:r w:rsidR="004D3B33">
        <w:t>s</w:t>
      </w:r>
      <w:r w:rsidR="00553E44">
        <w:t xml:space="preserve"> will be carried out.</w:t>
      </w:r>
    </w:p>
    <w:p w14:paraId="150234FA" w14:textId="77777777" w:rsidR="00E77F98" w:rsidRDefault="00E77F98" w:rsidP="0010529B">
      <w:pPr>
        <w:ind w:left="360"/>
        <w:jc w:val="both"/>
      </w:pPr>
    </w:p>
    <w:p w14:paraId="10B71D83" w14:textId="77777777" w:rsidR="00A8361E" w:rsidRPr="00E56CFA" w:rsidRDefault="00E56CFA" w:rsidP="0010529B">
      <w:pPr>
        <w:numPr>
          <w:ilvl w:val="0"/>
          <w:numId w:val="2"/>
        </w:numPr>
        <w:jc w:val="both"/>
        <w:rPr>
          <w:b/>
        </w:rPr>
      </w:pPr>
      <w:r w:rsidRPr="00E56CFA">
        <w:rPr>
          <w:b/>
        </w:rPr>
        <w:t>Notice</w:t>
      </w:r>
    </w:p>
    <w:p w14:paraId="5BF3DC87" w14:textId="77777777" w:rsidR="00E56CFA" w:rsidRDefault="00E56CFA" w:rsidP="0010529B">
      <w:pPr>
        <w:ind w:left="360"/>
        <w:jc w:val="both"/>
      </w:pPr>
    </w:p>
    <w:p w14:paraId="35601680" w14:textId="138F06EF" w:rsidR="00CB6016" w:rsidRPr="00A8361E" w:rsidRDefault="00CE6340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First Nations Gazette </w:t>
      </w:r>
      <w:r w:rsidR="00437C54" w:rsidRPr="00A8361E">
        <w:rPr>
          <w:b/>
        </w:rPr>
        <w:t>Publication</w:t>
      </w:r>
    </w:p>
    <w:p w14:paraId="424BFA6D" w14:textId="77777777" w:rsidR="00437C54" w:rsidRDefault="00437C54" w:rsidP="0010529B">
      <w:pPr>
        <w:ind w:left="360"/>
        <w:jc w:val="both"/>
      </w:pPr>
    </w:p>
    <w:p w14:paraId="77D2FDD6" w14:textId="77777777" w:rsidR="00D34BDF" w:rsidRDefault="00A8361E" w:rsidP="0010529B">
      <w:pPr>
        <w:ind w:left="360"/>
        <w:jc w:val="both"/>
      </w:pPr>
      <w:r>
        <w:t>A notice, substantially in the form attached to this plan, will be published in the</w:t>
      </w:r>
      <w:r w:rsidR="00CE6340">
        <w:t xml:space="preserve"> </w:t>
      </w:r>
      <w:r w:rsidR="00CE6340" w:rsidRPr="00E912E4">
        <w:rPr>
          <w:i/>
        </w:rPr>
        <w:t>First Nations Gazette</w:t>
      </w:r>
      <w:r>
        <w:t xml:space="preserve">, on </w:t>
      </w:r>
      <w:r w:rsidR="004D3B33">
        <w:t>__________________</w:t>
      </w:r>
      <w:proofErr w:type="gramStart"/>
      <w:r w:rsidR="004D3B33">
        <w:t>_</w:t>
      </w:r>
      <w:r>
        <w:t>[</w:t>
      </w:r>
      <w:proofErr w:type="gramEnd"/>
      <w:r w:rsidRPr="00343648">
        <w:rPr>
          <w:i/>
        </w:rPr>
        <w:t>month, day</w:t>
      </w:r>
      <w:r w:rsidR="00343648">
        <w:rPr>
          <w:i/>
        </w:rPr>
        <w:t>,</w:t>
      </w:r>
      <w:r w:rsidRPr="00343648">
        <w:rPr>
          <w:i/>
        </w:rPr>
        <w:t xml:space="preserve"> year</w:t>
      </w:r>
      <w:r>
        <w:t>] being ____ days bef</w:t>
      </w:r>
      <w:r w:rsidR="00343648">
        <w:t xml:space="preserve">ore the beginning of the Representation Period.  </w:t>
      </w:r>
    </w:p>
    <w:p w14:paraId="7460FD90" w14:textId="77777777" w:rsidR="00E77F98" w:rsidRDefault="00E77F98" w:rsidP="0010529B">
      <w:pPr>
        <w:ind w:left="360"/>
        <w:jc w:val="both"/>
      </w:pPr>
    </w:p>
    <w:p w14:paraId="47EC8336" w14:textId="77777777" w:rsidR="00343648" w:rsidRPr="00492464" w:rsidRDefault="00343648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>Public Posting</w:t>
      </w:r>
    </w:p>
    <w:p w14:paraId="577278DF" w14:textId="77777777" w:rsidR="00343648" w:rsidRDefault="00343648" w:rsidP="0010529B">
      <w:pPr>
        <w:ind w:left="360"/>
        <w:jc w:val="both"/>
      </w:pPr>
    </w:p>
    <w:p w14:paraId="5D93DD13" w14:textId="0BE992B0" w:rsidR="00343648" w:rsidRDefault="00326267" w:rsidP="0010529B">
      <w:pPr>
        <w:ind w:left="360"/>
        <w:jc w:val="both"/>
      </w:pPr>
      <w:r>
        <w:t xml:space="preserve">Before the </w:t>
      </w:r>
      <w:r w:rsidR="00E05C81">
        <w:t>beginning</w:t>
      </w:r>
      <w:r w:rsidR="00343648">
        <w:t xml:space="preserve"> of the Representation Period, a notice, substantially in the form attached to this plan, will be posted at _____________, </w:t>
      </w:r>
      <w:r w:rsidR="00D24F3F">
        <w:t xml:space="preserve">which is a public place on </w:t>
      </w:r>
      <w:r w:rsidR="000D1CEA">
        <w:t>the</w:t>
      </w:r>
      <w:r w:rsidR="00D24F3F">
        <w:t xml:space="preserve"> Reserve.</w:t>
      </w:r>
    </w:p>
    <w:p w14:paraId="0C95087C" w14:textId="77777777" w:rsidR="00A8361E" w:rsidRDefault="00A8361E" w:rsidP="0010529B">
      <w:pPr>
        <w:ind w:left="360"/>
        <w:jc w:val="both"/>
      </w:pPr>
    </w:p>
    <w:p w14:paraId="4C7323B6" w14:textId="77777777" w:rsidR="00437C54" w:rsidRPr="00492464" w:rsidRDefault="00D24F3F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 xml:space="preserve"> Notice</w:t>
      </w:r>
      <w:r w:rsidR="00CE6340">
        <w:rPr>
          <w:b/>
        </w:rPr>
        <w:t xml:space="preserve"> to the First Nations Tax Commission</w:t>
      </w:r>
    </w:p>
    <w:p w14:paraId="782DCC77" w14:textId="77777777" w:rsidR="00D24F3F" w:rsidRDefault="00D24F3F" w:rsidP="0010529B">
      <w:pPr>
        <w:ind w:left="360"/>
        <w:jc w:val="both"/>
      </w:pPr>
    </w:p>
    <w:p w14:paraId="06275848" w14:textId="290C5B33" w:rsidR="008D3577" w:rsidRDefault="00326267" w:rsidP="004918D0">
      <w:pPr>
        <w:spacing w:after="120"/>
        <w:ind w:left="360"/>
        <w:jc w:val="both"/>
        <w:rPr>
          <w:bCs/>
          <w:i/>
          <w:iCs/>
        </w:rPr>
      </w:pPr>
      <w:r>
        <w:t xml:space="preserve">Before the beginning </w:t>
      </w:r>
      <w:r w:rsidR="00492464">
        <w:t xml:space="preserve">of the Representation </w:t>
      </w:r>
      <w:r w:rsidR="00E05C81">
        <w:t>P</w:t>
      </w:r>
      <w:r w:rsidR="00492464">
        <w:t>eriod, a notice, substantially in the form attached to this plan, will be provided by mail or email, as the case may be, to</w:t>
      </w:r>
      <w:r w:rsidR="00E912E4">
        <w:t xml:space="preserve"> </w:t>
      </w:r>
      <w:r w:rsidR="00492464">
        <w:t>the First Nations Tax Commission</w:t>
      </w:r>
      <w:r w:rsidR="00CE6340">
        <w:t xml:space="preserve">. </w:t>
      </w:r>
    </w:p>
    <w:p w14:paraId="1F8AB90B" w14:textId="27E9961E" w:rsidR="00D579BA" w:rsidRDefault="00D579BA" w:rsidP="00C70D87">
      <w:pPr>
        <w:ind w:left="360"/>
        <w:rPr>
          <w:bCs/>
        </w:rPr>
      </w:pPr>
    </w:p>
    <w:p w14:paraId="593AB9BD" w14:textId="3FEA2CBF" w:rsidR="00D24F3F" w:rsidRPr="00E912E4" w:rsidRDefault="00FE56C7" w:rsidP="0010529B">
      <w:pPr>
        <w:numPr>
          <w:ilvl w:val="0"/>
          <w:numId w:val="1"/>
        </w:numPr>
        <w:jc w:val="both"/>
        <w:rPr>
          <w:b/>
        </w:rPr>
      </w:pPr>
      <w:r w:rsidRPr="00E912E4">
        <w:rPr>
          <w:b/>
        </w:rPr>
        <w:t xml:space="preserve">Public Meeting </w:t>
      </w:r>
      <w:r w:rsidR="00A677C3" w:rsidRPr="00E912E4">
        <w:rPr>
          <w:sz w:val="20"/>
          <w:szCs w:val="20"/>
        </w:rPr>
        <w:t>[</w:t>
      </w:r>
      <w:r w:rsidR="00A677C3" w:rsidRPr="00E912E4">
        <w:rPr>
          <w:i/>
          <w:sz w:val="20"/>
          <w:szCs w:val="20"/>
        </w:rPr>
        <w:t>optional</w:t>
      </w:r>
      <w:r w:rsidR="00A677C3" w:rsidRPr="00E912E4">
        <w:rPr>
          <w:sz w:val="20"/>
          <w:szCs w:val="20"/>
        </w:rPr>
        <w:t>]</w:t>
      </w:r>
    </w:p>
    <w:p w14:paraId="3CF46BD7" w14:textId="77777777" w:rsidR="00FE56C7" w:rsidRDefault="00FE56C7" w:rsidP="0010529B">
      <w:pPr>
        <w:ind w:left="360"/>
        <w:jc w:val="both"/>
      </w:pPr>
    </w:p>
    <w:p w14:paraId="07D9EB54" w14:textId="46ED7B67" w:rsidR="00FE56C7" w:rsidRDefault="00E56CFA" w:rsidP="0010529B">
      <w:pPr>
        <w:ind w:left="360"/>
        <w:jc w:val="both"/>
      </w:pPr>
      <w:r>
        <w:t>A public meeting regarding the P</w:t>
      </w:r>
      <w:r w:rsidR="00FE56C7">
        <w:t xml:space="preserve">roposed </w:t>
      </w:r>
      <w:r w:rsidR="009C3D0A">
        <w:t>Law</w:t>
      </w:r>
      <w:r w:rsidR="00FE56C7">
        <w:t xml:space="preserve"> will be held at ___________</w:t>
      </w:r>
      <w:r w:rsidR="00A677C3">
        <w:t xml:space="preserve"> ________ </w:t>
      </w:r>
      <w:r w:rsidR="00D3673D" w:rsidRPr="00D3673D">
        <w:rPr>
          <w:i/>
          <w:sz w:val="20"/>
          <w:szCs w:val="20"/>
        </w:rPr>
        <w:t>[place]</w:t>
      </w:r>
      <w:r w:rsidR="00D3673D">
        <w:t xml:space="preserve"> </w:t>
      </w:r>
      <w:r w:rsidR="00FE56C7">
        <w:t>on _________ [</w:t>
      </w:r>
      <w:r w:rsidR="00FE56C7" w:rsidRPr="00A677C3">
        <w:rPr>
          <w:i/>
        </w:rPr>
        <w:t>month, day, year</w:t>
      </w:r>
      <w:r w:rsidR="00FE56C7">
        <w:t>] at _____ [</w:t>
      </w:r>
      <w:r w:rsidR="00FE56C7" w:rsidRPr="00A677C3">
        <w:rPr>
          <w:i/>
        </w:rPr>
        <w:t>time</w:t>
      </w:r>
      <w:r w:rsidR="00FE56C7">
        <w:t xml:space="preserve">], and </w:t>
      </w:r>
      <w:r w:rsidR="00A677C3">
        <w:t>information regarding the public meeting will be included in the notices.</w:t>
      </w:r>
    </w:p>
    <w:p w14:paraId="4E25AF49" w14:textId="094B532C" w:rsidR="00D3673D" w:rsidRDefault="00D3673D" w:rsidP="0010529B">
      <w:pPr>
        <w:jc w:val="both"/>
      </w:pPr>
    </w:p>
    <w:p w14:paraId="2D751AF5" w14:textId="5A039042" w:rsidR="002F49E2" w:rsidRPr="007376A5" w:rsidRDefault="002F49E2" w:rsidP="002F49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ject Plan</w:t>
      </w:r>
    </w:p>
    <w:p w14:paraId="0097E81A" w14:textId="77777777" w:rsidR="002F49E2" w:rsidRDefault="002F49E2" w:rsidP="002F49E2">
      <w:pPr>
        <w:pStyle w:val="ListParagraph"/>
        <w:ind w:left="1440"/>
        <w:rPr>
          <w:bCs/>
        </w:rPr>
      </w:pPr>
    </w:p>
    <w:p w14:paraId="5EAFCF50" w14:textId="6A570158" w:rsidR="002F49E2" w:rsidRDefault="002F49E2" w:rsidP="002F49E2">
      <w:pPr>
        <w:spacing w:after="120"/>
        <w:ind w:left="360"/>
        <w:jc w:val="both"/>
        <w:rPr>
          <w:bCs/>
        </w:rPr>
      </w:pPr>
      <w:r>
        <w:rPr>
          <w:bCs/>
        </w:rPr>
        <w:t>The Project Plan, substantially in the form attached to this plan, will be available for viewing by any First Nation member or taxpayer or any other person who m</w:t>
      </w:r>
      <w:r w:rsidR="003C7DE0">
        <w:rPr>
          <w:bCs/>
        </w:rPr>
        <w:t>a</w:t>
      </w:r>
      <w:r>
        <w:rPr>
          <w:bCs/>
        </w:rPr>
        <w:t>y be affected by the Proposed Law</w:t>
      </w:r>
      <w:r w:rsidR="003C7DE0">
        <w:rPr>
          <w:bCs/>
        </w:rPr>
        <w:t>,</w:t>
      </w:r>
      <w:r>
        <w:rPr>
          <w:bCs/>
        </w:rPr>
        <w:t xml:space="preserve"> at the office of the First Nation.</w:t>
      </w:r>
    </w:p>
    <w:p w14:paraId="16C25F16" w14:textId="77777777" w:rsidR="00E77F98" w:rsidRDefault="00E77F98" w:rsidP="0010529B">
      <w:pPr>
        <w:jc w:val="both"/>
      </w:pPr>
    </w:p>
    <w:p w14:paraId="39C6811F" w14:textId="77777777" w:rsidR="00FE56C7" w:rsidRPr="00D3673D" w:rsidRDefault="00D3673D" w:rsidP="0010529B">
      <w:pPr>
        <w:jc w:val="both"/>
        <w:rPr>
          <w:b/>
        </w:rPr>
      </w:pPr>
      <w:r w:rsidRPr="00D3673D">
        <w:rPr>
          <w:b/>
        </w:rPr>
        <w:t>Recommendation:</w:t>
      </w:r>
    </w:p>
    <w:p w14:paraId="0F544999" w14:textId="77777777" w:rsidR="00D3673D" w:rsidRDefault="00D3673D" w:rsidP="0010529B">
      <w:pPr>
        <w:jc w:val="both"/>
      </w:pPr>
    </w:p>
    <w:p w14:paraId="2F982310" w14:textId="2FB9E8C1" w:rsidR="00D3673D" w:rsidRDefault="00D3673D" w:rsidP="0010529B">
      <w:pPr>
        <w:jc w:val="both"/>
      </w:pPr>
      <w:r>
        <w:t>It is recommended that Council approve by resolution this Representation Plan and direct the ad</w:t>
      </w:r>
      <w:r w:rsidR="00E56CFA">
        <w:t>ministration</w:t>
      </w:r>
      <w:r>
        <w:t xml:space="preserve"> to carry out the plan.</w:t>
      </w:r>
    </w:p>
    <w:p w14:paraId="7A85E44A" w14:textId="77777777" w:rsidR="00CB6016" w:rsidRDefault="00CB6016"/>
    <w:sectPr w:rsidR="00CB60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B567" w14:textId="77777777" w:rsidR="00E65885" w:rsidRDefault="00E65885">
      <w:r>
        <w:separator/>
      </w:r>
    </w:p>
  </w:endnote>
  <w:endnote w:type="continuationSeparator" w:id="0">
    <w:p w14:paraId="5F3F164C" w14:textId="77777777" w:rsidR="00E65885" w:rsidRDefault="00E6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0470" w14:textId="77777777" w:rsidR="00E65885" w:rsidRDefault="00E65885">
      <w:r>
        <w:separator/>
      </w:r>
    </w:p>
  </w:footnote>
  <w:footnote w:type="continuationSeparator" w:id="0">
    <w:p w14:paraId="75606A11" w14:textId="77777777" w:rsidR="00E65885" w:rsidRDefault="00E6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8C4" w14:textId="2CB0B107" w:rsidR="00567293" w:rsidRPr="00BE2599" w:rsidRDefault="00402F16" w:rsidP="00BE2599">
    <w:pPr>
      <w:pStyle w:val="Header"/>
      <w:rPr>
        <w:sz w:val="22"/>
        <w:szCs w:val="22"/>
      </w:rPr>
    </w:pPr>
    <w:sdt>
      <w:sdtPr>
        <w:rPr>
          <w:sz w:val="22"/>
          <w:szCs w:val="22"/>
        </w:rPr>
        <w:id w:val="301047644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6432FE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2523533" o:spid="_x0000_s1026" type="#_x0000_t136" style="position:absolute;margin-left:0;margin-top:0;width:426.35pt;height:182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529FB" w:rsidRPr="00BE2599">
      <w:rPr>
        <w:sz w:val="22"/>
        <w:szCs w:val="22"/>
      </w:rPr>
      <w:t xml:space="preserve">Sample </w:t>
    </w:r>
    <w:r>
      <w:rPr>
        <w:sz w:val="22"/>
        <w:szCs w:val="22"/>
      </w:rPr>
      <w:t xml:space="preserve">Template   </w:t>
    </w:r>
    <w:r w:rsidR="00957CC8">
      <w:rPr>
        <w:sz w:val="22"/>
        <w:szCs w:val="22"/>
      </w:rPr>
      <w:t>2023 02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5F1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0A1F"/>
    <w:multiLevelType w:val="hybridMultilevel"/>
    <w:tmpl w:val="7EE21EE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55759410">
    <w:abstractNumId w:val="0"/>
  </w:num>
  <w:num w:numId="2" w16cid:durableId="1025903794">
    <w:abstractNumId w:val="1"/>
  </w:num>
  <w:num w:numId="3" w16cid:durableId="1733380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57DF1"/>
    <w:rsid w:val="000748A4"/>
    <w:rsid w:val="000C2EDF"/>
    <w:rsid w:val="000D1CEA"/>
    <w:rsid w:val="000E371B"/>
    <w:rsid w:val="0010529B"/>
    <w:rsid w:val="00201A82"/>
    <w:rsid w:val="002159D9"/>
    <w:rsid w:val="002163EF"/>
    <w:rsid w:val="00245546"/>
    <w:rsid w:val="002976F7"/>
    <w:rsid w:val="002D1CA1"/>
    <w:rsid w:val="002F49E2"/>
    <w:rsid w:val="0030445A"/>
    <w:rsid w:val="003141FC"/>
    <w:rsid w:val="00326267"/>
    <w:rsid w:val="00343648"/>
    <w:rsid w:val="003C7DE0"/>
    <w:rsid w:val="003E6513"/>
    <w:rsid w:val="00402F16"/>
    <w:rsid w:val="00437C54"/>
    <w:rsid w:val="004458BB"/>
    <w:rsid w:val="004918D0"/>
    <w:rsid w:val="00492464"/>
    <w:rsid w:val="004D3B33"/>
    <w:rsid w:val="004E409C"/>
    <w:rsid w:val="004E43BD"/>
    <w:rsid w:val="00523957"/>
    <w:rsid w:val="0054076F"/>
    <w:rsid w:val="005417F7"/>
    <w:rsid w:val="00553E44"/>
    <w:rsid w:val="00567293"/>
    <w:rsid w:val="005B0E58"/>
    <w:rsid w:val="005D5F88"/>
    <w:rsid w:val="00624E04"/>
    <w:rsid w:val="0064019B"/>
    <w:rsid w:val="00655D40"/>
    <w:rsid w:val="00666CBA"/>
    <w:rsid w:val="006876B5"/>
    <w:rsid w:val="006E0CF0"/>
    <w:rsid w:val="00716657"/>
    <w:rsid w:val="007805FF"/>
    <w:rsid w:val="00874BF8"/>
    <w:rsid w:val="008C6E91"/>
    <w:rsid w:val="008C77DC"/>
    <w:rsid w:val="008D3577"/>
    <w:rsid w:val="008F06AE"/>
    <w:rsid w:val="009244C9"/>
    <w:rsid w:val="00957CC8"/>
    <w:rsid w:val="00977E53"/>
    <w:rsid w:val="009A6D44"/>
    <w:rsid w:val="009C3D0A"/>
    <w:rsid w:val="009D59C8"/>
    <w:rsid w:val="00A06E9E"/>
    <w:rsid w:val="00A653DE"/>
    <w:rsid w:val="00A677C3"/>
    <w:rsid w:val="00A8361E"/>
    <w:rsid w:val="00AA0D3E"/>
    <w:rsid w:val="00AB553A"/>
    <w:rsid w:val="00AB5ACC"/>
    <w:rsid w:val="00B15384"/>
    <w:rsid w:val="00B15B54"/>
    <w:rsid w:val="00B23D4D"/>
    <w:rsid w:val="00B46AD7"/>
    <w:rsid w:val="00B94616"/>
    <w:rsid w:val="00BD1021"/>
    <w:rsid w:val="00BE2599"/>
    <w:rsid w:val="00BF59A3"/>
    <w:rsid w:val="00C02D4E"/>
    <w:rsid w:val="00C70D87"/>
    <w:rsid w:val="00CB6016"/>
    <w:rsid w:val="00CD6619"/>
    <w:rsid w:val="00CE6340"/>
    <w:rsid w:val="00CF3A37"/>
    <w:rsid w:val="00D24C91"/>
    <w:rsid w:val="00D24F3F"/>
    <w:rsid w:val="00D34BDF"/>
    <w:rsid w:val="00D3673D"/>
    <w:rsid w:val="00D579BA"/>
    <w:rsid w:val="00DE2934"/>
    <w:rsid w:val="00DE6622"/>
    <w:rsid w:val="00E05C81"/>
    <w:rsid w:val="00E13332"/>
    <w:rsid w:val="00E15484"/>
    <w:rsid w:val="00E24981"/>
    <w:rsid w:val="00E529FB"/>
    <w:rsid w:val="00E56CFA"/>
    <w:rsid w:val="00E65885"/>
    <w:rsid w:val="00E65975"/>
    <w:rsid w:val="00E77F98"/>
    <w:rsid w:val="00E912E4"/>
    <w:rsid w:val="00E92FD5"/>
    <w:rsid w:val="00EB7B64"/>
    <w:rsid w:val="00F160C6"/>
    <w:rsid w:val="00F67157"/>
    <w:rsid w:val="00F6722F"/>
    <w:rsid w:val="00F7510F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412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5E8C2-604D-40C2-8950-B20FCE0F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8832F-1371-4432-A8A2-3D22DFDEA4DB}">
  <ds:schemaRefs>
    <ds:schemaRef ds:uri="http://schemas.microsoft.com/office/2006/metadata/properties"/>
    <ds:schemaRef ds:uri="http://schemas.microsoft.com/office/infopath/2007/PartnerControls"/>
    <ds:schemaRef ds:uri="f92ce816-405d-47a8-b71a-cca37cbcf1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1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sed Laws</dc:title>
  <dc:subject/>
  <dc:creator>FNTC</dc:creator>
  <cp:keywords/>
  <dc:description>2016-04-01</dc:description>
  <cp:lastModifiedBy>Tracey Simon</cp:lastModifiedBy>
  <cp:revision>4</cp:revision>
  <cp:lastPrinted>2019-07-25T22:25:00Z</cp:lastPrinted>
  <dcterms:created xsi:type="dcterms:W3CDTF">2022-11-10T19:15:00Z</dcterms:created>
  <dcterms:modified xsi:type="dcterms:W3CDTF">2023-02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0ADD2C492B0F7C48BF0EF8501EEEF2B0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9c1dad0-c61f-46d4-9f68-4385150f3505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</Properties>
</file>